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21AB" w14:textId="77777777" w:rsidR="00FE493B" w:rsidRDefault="00FE493B"/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2875"/>
        <w:gridCol w:w="6475"/>
      </w:tblGrid>
      <w:tr w:rsidR="00FE493B" w14:paraId="386E64BE" w14:textId="77777777" w:rsidTr="00FE493B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56E5851" w14:textId="77777777" w:rsidR="00FE493B" w:rsidRPr="00FE493B" w:rsidRDefault="00FE493B" w:rsidP="00FE493B">
            <w:pPr>
              <w:rPr>
                <w:rFonts w:ascii="Times New Roman" w:hAnsi="Times New Roman" w:cs="Times New Roman"/>
              </w:rPr>
            </w:pPr>
            <w:r w:rsidRPr="00FE493B">
              <w:rPr>
                <w:rFonts w:ascii="Times New Roman" w:hAnsi="Times New Roman" w:cs="Times New Roman"/>
              </w:rPr>
              <w:t>Educational institution name: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EE1EE" w14:textId="77777777" w:rsidR="00FE493B" w:rsidRDefault="00FE493B" w:rsidP="00FE493B"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E1B9B78" w14:textId="77777777" w:rsidR="00FE493B" w:rsidRDefault="00FE493B" w:rsidP="00FE493B">
      <w:pPr>
        <w:ind w:left="-450"/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9350"/>
      </w:tblGrid>
      <w:tr w:rsidR="00FE493B" w14:paraId="19CFDA2A" w14:textId="77777777" w:rsidTr="003103A1">
        <w:trPr>
          <w:trHeight w:val="422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0428519E" w14:textId="77777777" w:rsidR="00FE493B" w:rsidRPr="00FE493B" w:rsidRDefault="00FE493B" w:rsidP="00FE493B">
            <w:pPr>
              <w:rPr>
                <w:rFonts w:ascii="Times New Roman" w:hAnsi="Times New Roman" w:cs="Times New Roman"/>
                <w:b/>
              </w:rPr>
            </w:pPr>
            <w:r w:rsidRPr="00FE493B">
              <w:rPr>
                <w:rFonts w:ascii="Times New Roman" w:hAnsi="Times New Roman" w:cs="Times New Roman"/>
                <w:b/>
              </w:rPr>
              <w:t>New School Questionnaire</w:t>
            </w:r>
          </w:p>
        </w:tc>
      </w:tr>
    </w:tbl>
    <w:p w14:paraId="55F146D6" w14:textId="77777777" w:rsidR="003103A1" w:rsidRDefault="003103A1" w:rsidP="003103A1"/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60"/>
        <w:gridCol w:w="990"/>
        <w:gridCol w:w="900"/>
        <w:gridCol w:w="2429"/>
        <w:gridCol w:w="631"/>
        <w:gridCol w:w="2070"/>
        <w:gridCol w:w="990"/>
        <w:gridCol w:w="980"/>
        <w:gridCol w:w="9"/>
      </w:tblGrid>
      <w:tr w:rsidR="00FE493B" w14:paraId="39DA7B17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767D2" w14:textId="77777777" w:rsidR="00FE493B" w:rsidRPr="00863433" w:rsidRDefault="003103A1" w:rsidP="00FE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E493B" w:rsidRPr="00863433">
              <w:rPr>
                <w:rFonts w:ascii="Times New Roman" w:hAnsi="Times New Roman" w:cs="Times New Roman"/>
              </w:rPr>
              <w:t>Open date: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6A23A" w14:textId="77777777" w:rsidR="00FE493B" w:rsidRPr="003103A1" w:rsidRDefault="00863433" w:rsidP="00FE493B">
            <w:pPr>
              <w:rPr>
                <w:rFonts w:ascii="Times New Roman" w:hAnsi="Times New Roman" w:cs="Times New Roman"/>
                <w:b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103A1" w:rsidRPr="003103A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103A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noProof/>
                <w:sz w:val="18"/>
                <w:szCs w:val="18"/>
              </w:rPr>
              <w:t> </w:t>
            </w:r>
            <w:r w:rsidR="003103A1"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493B" w14:paraId="6CD5620F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B0EA1D" w14:textId="77777777" w:rsidR="00FE493B" w:rsidRPr="00863433" w:rsidRDefault="003103A1" w:rsidP="00FE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E493B" w:rsidRPr="00863433">
              <w:rPr>
                <w:rFonts w:ascii="Times New Roman" w:hAnsi="Times New Roman" w:cs="Times New Roman"/>
              </w:rPr>
              <w:t>Initial enrollment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1C52" w14:textId="7AC90E62" w:rsidR="00FE493B" w:rsidRPr="00863433" w:rsidRDefault="00863433" w:rsidP="00FE493B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C440E">
              <w:rPr>
                <w:rFonts w:ascii="Times New Roman" w:hAnsi="Times New Roman"/>
                <w:sz w:val="18"/>
                <w:szCs w:val="18"/>
              </w:rPr>
              <w:t> </w:t>
            </w:r>
            <w:r w:rsidR="00AC440E">
              <w:rPr>
                <w:rFonts w:ascii="Times New Roman" w:hAnsi="Times New Roman"/>
                <w:sz w:val="18"/>
                <w:szCs w:val="18"/>
              </w:rPr>
              <w:t> </w:t>
            </w:r>
            <w:r w:rsidR="00AC440E">
              <w:rPr>
                <w:rFonts w:ascii="Times New Roman" w:hAnsi="Times New Roman"/>
                <w:sz w:val="18"/>
                <w:szCs w:val="18"/>
              </w:rPr>
              <w:t> </w:t>
            </w:r>
            <w:r w:rsidR="00AC440E">
              <w:rPr>
                <w:rFonts w:ascii="Times New Roman" w:hAnsi="Times New Roman"/>
                <w:sz w:val="18"/>
                <w:szCs w:val="18"/>
              </w:rPr>
              <w:t> </w:t>
            </w:r>
            <w:r w:rsidR="00AC440E">
              <w:rPr>
                <w:rFonts w:ascii="Times New Roman" w:hAnsi="Times New Roman"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493B" w14:paraId="7595A39F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1FC558" w14:textId="77777777" w:rsidR="00FE493B" w:rsidRPr="00863433" w:rsidRDefault="003103A1" w:rsidP="00FE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E493B" w:rsidRPr="00863433">
              <w:rPr>
                <w:rFonts w:ascii="Times New Roman" w:hAnsi="Times New Roman" w:cs="Times New Roman"/>
              </w:rPr>
              <w:t>Projected enrollment in 3 years?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2B063" w14:textId="77777777" w:rsidR="00FE493B" w:rsidRPr="00863433" w:rsidRDefault="00863433" w:rsidP="00FE493B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493B" w14:paraId="0DF324D7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B30CEA" w14:textId="77777777" w:rsidR="00FE493B" w:rsidRPr="00863433" w:rsidRDefault="003103A1" w:rsidP="00FE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E493B" w:rsidRPr="00863433">
              <w:rPr>
                <w:rFonts w:ascii="Times New Roman" w:hAnsi="Times New Roman" w:cs="Times New Roman"/>
              </w:rPr>
              <w:t>Initial grades served?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3341D" w14:textId="77777777" w:rsidR="00FE493B" w:rsidRPr="00863433" w:rsidRDefault="00863433" w:rsidP="00FE493B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493B" w14:paraId="7310229B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8F996" w14:textId="77777777" w:rsidR="00FE493B" w:rsidRPr="00863433" w:rsidRDefault="003103A1" w:rsidP="00FE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FE493B" w:rsidRPr="00863433">
              <w:rPr>
                <w:rFonts w:ascii="Times New Roman" w:hAnsi="Times New Roman" w:cs="Times New Roman"/>
              </w:rPr>
              <w:t>Grades served by year three?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BD325" w14:textId="77777777" w:rsidR="00FE493B" w:rsidRPr="00863433" w:rsidRDefault="00863433" w:rsidP="00FE493B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493B" w14:paraId="638C5F31" w14:textId="77777777" w:rsidTr="00081845">
        <w:trPr>
          <w:trHeight w:val="323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915D" w14:textId="77777777" w:rsidR="00FE493B" w:rsidRPr="00081845" w:rsidRDefault="00081845" w:rsidP="000818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1845">
              <w:rPr>
                <w:rFonts w:ascii="Times New Roman" w:hAnsi="Times New Roman" w:cs="Times New Roman"/>
                <w:b/>
                <w:u w:val="single"/>
              </w:rPr>
              <w:t>M</w:t>
            </w:r>
            <w:r w:rsidR="006147A5">
              <w:rPr>
                <w:rFonts w:ascii="Times New Roman" w:hAnsi="Times New Roman" w:cs="Times New Roman"/>
                <w:b/>
                <w:u w:val="single"/>
              </w:rPr>
              <w:t>anagement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17CC4" w14:textId="77777777" w:rsidR="00FE493B" w:rsidRPr="00863433" w:rsidRDefault="00FE493B" w:rsidP="00FE493B">
            <w:pPr>
              <w:rPr>
                <w:rFonts w:ascii="Times New Roman" w:hAnsi="Times New Roman" w:cs="Times New Roman"/>
              </w:rPr>
            </w:pPr>
          </w:p>
        </w:tc>
      </w:tr>
      <w:tr w:rsidR="00863433" w14:paraId="0DC5B576" w14:textId="77777777" w:rsidTr="00081845">
        <w:trPr>
          <w:trHeight w:val="387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BB89" w14:textId="77777777" w:rsidR="00863433" w:rsidRPr="00863433" w:rsidRDefault="003103A1" w:rsidP="0031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63433" w:rsidRPr="00863433">
              <w:rPr>
                <w:rFonts w:ascii="Times New Roman" w:hAnsi="Times New Roman" w:cs="Times New Roman"/>
              </w:rPr>
              <w:t xml:space="preserve">Is a management team involved with the opening and operation of the school?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3D5B" w14:textId="77777777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8395" w14:textId="77777777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6A9EFA9E" w14:textId="77777777" w:rsidTr="00081845">
        <w:trPr>
          <w:trHeight w:val="288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F2A88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63433">
              <w:rPr>
                <w:rFonts w:ascii="Times New Roman" w:hAnsi="Times New Roman" w:cs="Times New Roman"/>
              </w:rPr>
              <w:t xml:space="preserve">  </w:t>
            </w:r>
            <w:r w:rsidR="003103A1">
              <w:rPr>
                <w:rFonts w:ascii="Times New Roman" w:hAnsi="Times New Roman" w:cs="Times New Roman"/>
              </w:rPr>
              <w:t xml:space="preserve">   </w:t>
            </w:r>
            <w:r w:rsidRPr="00863433">
              <w:rPr>
                <w:rFonts w:ascii="Times New Roman" w:hAnsi="Times New Roman" w:cs="Times New Roman"/>
              </w:rPr>
              <w:t>If “yes”, who is the management company?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FAC3A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63433" w14:paraId="048628C0" w14:textId="77777777" w:rsidTr="00081845">
        <w:trPr>
          <w:trHeight w:val="288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017F86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63433">
              <w:rPr>
                <w:rFonts w:ascii="Times New Roman" w:hAnsi="Times New Roman" w:cs="Times New Roman"/>
              </w:rPr>
              <w:t xml:space="preserve">  </w:t>
            </w:r>
            <w:r w:rsidR="003103A1">
              <w:rPr>
                <w:rFonts w:ascii="Times New Roman" w:hAnsi="Times New Roman" w:cs="Times New Roman"/>
              </w:rPr>
              <w:t xml:space="preserve">   </w:t>
            </w:r>
            <w:r w:rsidRPr="00863433">
              <w:rPr>
                <w:rFonts w:ascii="Times New Roman" w:hAnsi="Times New Roman" w:cs="Times New Roman"/>
              </w:rPr>
              <w:t>Describe their experience:</w:t>
            </w:r>
          </w:p>
        </w:tc>
      </w:tr>
      <w:tr w:rsidR="00081845" w14:paraId="43CA03F2" w14:textId="77777777" w:rsidTr="00081845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D604F9" w14:textId="77777777" w:rsidR="00081845" w:rsidRPr="00863433" w:rsidRDefault="00081845" w:rsidP="0086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99947" w14:textId="77777777" w:rsidR="00081845" w:rsidRPr="00863433" w:rsidRDefault="00081845" w:rsidP="00081845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81845" w14:paraId="74C6C105" w14:textId="77777777" w:rsidTr="00081845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063BDF" w14:textId="77777777" w:rsidR="00081845" w:rsidRPr="00863433" w:rsidRDefault="00081845" w:rsidP="0086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3B57F" w14:textId="77777777" w:rsidR="00081845" w:rsidRPr="00863433" w:rsidRDefault="00081845" w:rsidP="00081845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63433" w14:paraId="03FC3BAB" w14:textId="77777777" w:rsidTr="0060119D">
        <w:trPr>
          <w:trHeight w:val="413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CEA3" w14:textId="77777777" w:rsidR="00863433" w:rsidRPr="00081845" w:rsidRDefault="00081845" w:rsidP="000818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1845">
              <w:rPr>
                <w:rFonts w:ascii="Times New Roman" w:hAnsi="Times New Roman" w:cs="Times New Roman"/>
                <w:b/>
                <w:u w:val="single"/>
              </w:rPr>
              <w:t>P</w:t>
            </w:r>
            <w:r w:rsidR="006147A5">
              <w:rPr>
                <w:rFonts w:ascii="Times New Roman" w:hAnsi="Times New Roman" w:cs="Times New Roman"/>
                <w:b/>
                <w:u w:val="single"/>
              </w:rPr>
              <w:t>roperty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EF364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</w:p>
        </w:tc>
      </w:tr>
      <w:tr w:rsidR="00863433" w14:paraId="2DA7E7F8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89B7A7" w14:textId="77777777" w:rsidR="00863433" w:rsidRPr="00863433" w:rsidRDefault="003103A1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863433" w:rsidRPr="00863433">
              <w:rPr>
                <w:rFonts w:ascii="Times New Roman" w:hAnsi="Times New Roman" w:cs="Times New Roman"/>
              </w:rPr>
              <w:t>Will the school occupy a new or existing building?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8C24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63433" w14:paraId="490AC2A3" w14:textId="77777777" w:rsidTr="00081845">
        <w:trPr>
          <w:trHeight w:val="413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D2FD" w14:textId="77777777" w:rsidR="00863433" w:rsidRPr="00863433" w:rsidRDefault="00863433" w:rsidP="003103A1">
            <w:pPr>
              <w:rPr>
                <w:rFonts w:ascii="Times New Roman" w:hAnsi="Times New Roman" w:cs="Times New Roman"/>
              </w:rPr>
            </w:pPr>
            <w:r w:rsidRPr="00863433">
              <w:rPr>
                <w:rFonts w:ascii="Times New Roman" w:hAnsi="Times New Roman" w:cs="Times New Roman"/>
              </w:rPr>
              <w:t xml:space="preserve"> </w:t>
            </w:r>
            <w:r w:rsidR="003103A1">
              <w:rPr>
                <w:rFonts w:ascii="Times New Roman" w:hAnsi="Times New Roman" w:cs="Times New Roman"/>
              </w:rPr>
              <w:t xml:space="preserve">  </w:t>
            </w:r>
            <w:r w:rsidRPr="00863433">
              <w:rPr>
                <w:rFonts w:ascii="Times New Roman" w:hAnsi="Times New Roman" w:cs="Times New Roman"/>
              </w:rPr>
              <w:t xml:space="preserve"> </w:t>
            </w:r>
            <w:r w:rsidR="003103A1">
              <w:rPr>
                <w:rFonts w:ascii="Times New Roman" w:hAnsi="Times New Roman" w:cs="Times New Roman"/>
              </w:rPr>
              <w:t xml:space="preserve"> </w:t>
            </w:r>
            <w:r w:rsidR="00081845">
              <w:rPr>
                <w:rFonts w:ascii="Times New Roman" w:hAnsi="Times New Roman" w:cs="Times New Roman"/>
              </w:rPr>
              <w:t xml:space="preserve"> </w:t>
            </w:r>
            <w:r w:rsidRPr="00863433">
              <w:rPr>
                <w:rFonts w:ascii="Times New Roman" w:hAnsi="Times New Roman" w:cs="Times New Roman"/>
              </w:rPr>
              <w:t>If an existing building, was the original purpose designed to be a school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E8BD" w14:textId="25F0EDFF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 w:rsidRPr="00863433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5050" w14:textId="58DD51BB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 w:rsidRPr="00863433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319D6030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D9BC2F" w14:textId="77777777" w:rsidR="00863433" w:rsidRPr="00863433" w:rsidRDefault="003103A1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863433" w:rsidRPr="00863433">
              <w:rPr>
                <w:rFonts w:ascii="Times New Roman" w:hAnsi="Times New Roman" w:cs="Times New Roman"/>
              </w:rPr>
              <w:t>Is the building owned or leased?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53BA2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63433" w14:paraId="03145522" w14:textId="77777777" w:rsidTr="00081845">
        <w:trPr>
          <w:trHeight w:val="422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DCF6" w14:textId="77777777" w:rsidR="00863433" w:rsidRPr="00863433" w:rsidRDefault="003103A1" w:rsidP="0031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863433" w:rsidRPr="00863433">
              <w:rPr>
                <w:rFonts w:ascii="Times New Roman" w:hAnsi="Times New Roman" w:cs="Times New Roman"/>
              </w:rPr>
              <w:t>Will the school be occupying this space with other tenants?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CCD2B" w14:textId="77777777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7B193" w14:textId="77777777" w:rsidR="00863433" w:rsidRPr="00863433" w:rsidRDefault="00863433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3B1016D5" w14:textId="77777777" w:rsidTr="0060119D">
        <w:trPr>
          <w:trHeight w:val="288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AF3A" w14:textId="77777777" w:rsidR="00863433" w:rsidRPr="00863433" w:rsidRDefault="003103A1" w:rsidP="0031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63433">
              <w:rPr>
                <w:rFonts w:ascii="Times New Roman" w:hAnsi="Times New Roman" w:cs="Times New Roman"/>
              </w:rPr>
              <w:t>Additional details: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90E8D" w14:textId="77777777" w:rsidR="00863433" w:rsidRPr="00863433" w:rsidRDefault="00863433" w:rsidP="003103A1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63433" w14:paraId="48289C04" w14:textId="77777777" w:rsidTr="0060119D">
        <w:trPr>
          <w:trHeight w:val="368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BA86" w14:textId="77777777" w:rsidR="00863433" w:rsidRPr="00081845" w:rsidRDefault="00081845" w:rsidP="000818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1845">
              <w:rPr>
                <w:rFonts w:ascii="Times New Roman" w:hAnsi="Times New Roman" w:cs="Times New Roman"/>
                <w:b/>
                <w:u w:val="single"/>
              </w:rPr>
              <w:t>P</w:t>
            </w:r>
            <w:r w:rsidR="006147A5">
              <w:rPr>
                <w:rFonts w:ascii="Times New Roman" w:hAnsi="Times New Roman" w:cs="Times New Roman"/>
                <w:b/>
                <w:u w:val="single"/>
              </w:rPr>
              <w:t>olicies</w:t>
            </w:r>
          </w:p>
        </w:tc>
      </w:tr>
      <w:tr w:rsidR="00863433" w14:paraId="27681F2F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630AD" w14:textId="77777777" w:rsidR="00863433" w:rsidRPr="00863433" w:rsidRDefault="003103A1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863433" w:rsidRPr="00863433">
              <w:rPr>
                <w:rFonts w:ascii="Times New Roman" w:hAnsi="Times New Roman" w:cs="Times New Roman"/>
              </w:rPr>
              <w:t>Are written policies and procedures in place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B633E9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7465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531F0D9F" w14:textId="77777777" w:rsidTr="00081845">
        <w:trPr>
          <w:trHeight w:val="288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811567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63433">
              <w:rPr>
                <w:rFonts w:ascii="Times New Roman" w:hAnsi="Times New Roman" w:cs="Times New Roman"/>
              </w:rPr>
              <w:t xml:space="preserve">  </w:t>
            </w:r>
            <w:r w:rsidR="003103A1">
              <w:rPr>
                <w:rFonts w:ascii="Times New Roman" w:hAnsi="Times New Roman" w:cs="Times New Roman"/>
              </w:rPr>
              <w:t xml:space="preserve">     </w:t>
            </w:r>
            <w:r w:rsidRPr="00863433">
              <w:rPr>
                <w:rFonts w:ascii="Times New Roman" w:hAnsi="Times New Roman" w:cs="Times New Roman"/>
              </w:rPr>
              <w:t>If “yes”, please attach copy.</w:t>
            </w:r>
          </w:p>
        </w:tc>
      </w:tr>
      <w:tr w:rsidR="00081845" w14:paraId="4F1E7116" w14:textId="77777777" w:rsidTr="00081845">
        <w:trPr>
          <w:trHeight w:val="405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7A9B" w14:textId="77777777" w:rsidR="00081845" w:rsidRPr="00081845" w:rsidRDefault="00081845" w:rsidP="000818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1845">
              <w:rPr>
                <w:rFonts w:ascii="Times New Roman" w:hAnsi="Times New Roman" w:cs="Times New Roman"/>
                <w:b/>
                <w:u w:val="single"/>
              </w:rPr>
              <w:t>F</w:t>
            </w:r>
            <w:r w:rsidR="006147A5">
              <w:rPr>
                <w:rFonts w:ascii="Times New Roman" w:hAnsi="Times New Roman" w:cs="Times New Roman"/>
                <w:b/>
                <w:u w:val="single"/>
              </w:rPr>
              <w:t>unding</w:t>
            </w:r>
          </w:p>
        </w:tc>
      </w:tr>
      <w:tr w:rsidR="00081845" w14:paraId="7C6AA7F1" w14:textId="77777777" w:rsidTr="0060119D">
        <w:trPr>
          <w:trHeight w:val="288"/>
        </w:trPr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E53E98" w14:textId="77777777" w:rsidR="00081845" w:rsidRPr="00863433" w:rsidRDefault="00081845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Who is funding the new school?</w:t>
            </w:r>
          </w:p>
        </w:tc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F32BF" w14:textId="77777777" w:rsidR="00081845" w:rsidRPr="00863433" w:rsidRDefault="0060119D" w:rsidP="00863433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81845" w14:paraId="24605861" w14:textId="77777777" w:rsidTr="0060119D">
        <w:trPr>
          <w:trHeight w:val="288"/>
        </w:trPr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9D199" w14:textId="77777777" w:rsidR="00081845" w:rsidRDefault="00081845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Who is sponsoring the new school</w:t>
            </w:r>
            <w:r w:rsidR="0060119D">
              <w:rPr>
                <w:rFonts w:ascii="Times New Roman" w:hAnsi="Times New Roman" w:cs="Times New Roman"/>
              </w:rPr>
              <w:t xml:space="preserve"> (charters only)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A9699" w14:textId="77777777" w:rsidR="00081845" w:rsidRDefault="0060119D" w:rsidP="00863433">
            <w:pPr>
              <w:rPr>
                <w:rFonts w:ascii="Times New Roman" w:hAnsi="Times New Roman" w:cs="Times New Roman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81845" w14:paraId="5BD67102" w14:textId="77777777" w:rsidTr="00081845">
        <w:trPr>
          <w:trHeight w:val="395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5130" w14:textId="77777777" w:rsidR="00081845" w:rsidRPr="00081845" w:rsidRDefault="00081845" w:rsidP="000818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81845">
              <w:rPr>
                <w:rFonts w:ascii="Times New Roman" w:hAnsi="Times New Roman" w:cs="Times New Roman"/>
                <w:b/>
                <w:u w:val="single"/>
              </w:rPr>
              <w:t>P</w:t>
            </w:r>
            <w:r w:rsidR="006147A5">
              <w:rPr>
                <w:rFonts w:ascii="Times New Roman" w:hAnsi="Times New Roman" w:cs="Times New Roman"/>
                <w:b/>
                <w:u w:val="single"/>
              </w:rPr>
              <w:t>rior coverage</w:t>
            </w:r>
          </w:p>
        </w:tc>
      </w:tr>
      <w:tr w:rsidR="00863433" w14:paraId="363F76DF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BA3A02" w14:textId="77777777" w:rsidR="00863433" w:rsidRPr="00863433" w:rsidRDefault="003103A1" w:rsidP="00863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8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63433" w:rsidRPr="00863433">
              <w:rPr>
                <w:rFonts w:ascii="Times New Roman" w:hAnsi="Times New Roman" w:cs="Times New Roman"/>
              </w:rPr>
              <w:t>Has any prior insurance been in place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50483A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A951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53E43EB0" w14:textId="77777777" w:rsidTr="00081845">
        <w:trPr>
          <w:trHeight w:val="28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C018D0" w14:textId="77777777" w:rsidR="00863433" w:rsidRPr="00863433" w:rsidRDefault="00863433" w:rsidP="00863433">
            <w:pPr>
              <w:rPr>
                <w:rFonts w:ascii="Times New Roman" w:hAnsi="Times New Roman" w:cs="Times New Roman"/>
              </w:rPr>
            </w:pPr>
            <w:r w:rsidRPr="00863433">
              <w:rPr>
                <w:rFonts w:ascii="Times New Roman" w:hAnsi="Times New Roman" w:cs="Times New Roman"/>
              </w:rPr>
              <w:t xml:space="preserve">  </w:t>
            </w:r>
            <w:r w:rsidR="003103A1">
              <w:rPr>
                <w:rFonts w:ascii="Times New Roman" w:hAnsi="Times New Roman" w:cs="Times New Roman"/>
              </w:rPr>
              <w:t xml:space="preserve">     </w:t>
            </w:r>
            <w:r w:rsidRPr="00863433">
              <w:rPr>
                <w:rFonts w:ascii="Times New Roman" w:hAnsi="Times New Roman" w:cs="Times New Roman"/>
              </w:rPr>
              <w:t>If “yes”, has coverage been canceled or non-renewed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84A832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6EB1" w14:textId="77777777" w:rsidR="00863433" w:rsidRPr="00863433" w:rsidRDefault="00863433" w:rsidP="00863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33" w14:paraId="044CFAD7" w14:textId="77777777" w:rsidTr="0060119D">
        <w:trPr>
          <w:trHeight w:val="333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5BD3A" w14:textId="77777777" w:rsidR="00863433" w:rsidRPr="00863433" w:rsidRDefault="00863433" w:rsidP="0008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103A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Details:</w:t>
            </w:r>
          </w:p>
        </w:tc>
        <w:tc>
          <w:tcPr>
            <w:tcW w:w="8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94B5C" w14:textId="77777777" w:rsidR="00863433" w:rsidRPr="00863433" w:rsidRDefault="00863433" w:rsidP="0008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103A1" w14:paraId="45623DA1" w14:textId="77777777" w:rsidTr="00081845">
        <w:trPr>
          <w:trHeight w:val="368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CBAC" w14:textId="77777777" w:rsidR="003103A1" w:rsidRPr="00863433" w:rsidRDefault="003103A1" w:rsidP="0031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8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3433">
              <w:rPr>
                <w:rFonts w:ascii="Times New Roman" w:hAnsi="Times New Roman" w:cs="Times New Roman"/>
              </w:rPr>
              <w:t>Have operations occurred prior to seeking insurance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367C" w14:textId="77777777" w:rsidR="003103A1" w:rsidRPr="00863433" w:rsidRDefault="003103A1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2B4F" w14:textId="77777777" w:rsidR="003103A1" w:rsidRPr="00863433" w:rsidRDefault="003103A1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33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</w:r>
            <w:r w:rsidR="00AC4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634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3A1" w14:paraId="7AF7065B" w14:textId="77777777" w:rsidTr="00081845">
        <w:trPr>
          <w:trHeight w:val="288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331B6" w14:textId="77777777" w:rsidR="003103A1" w:rsidRPr="00863433" w:rsidRDefault="003103A1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Additional details:</w:t>
            </w:r>
          </w:p>
        </w:tc>
      </w:tr>
      <w:tr w:rsidR="003103A1" w14:paraId="49AEB33F" w14:textId="77777777" w:rsidTr="0060119D">
        <w:trPr>
          <w:trHeight w:val="342"/>
        </w:trPr>
        <w:tc>
          <w:tcPr>
            <w:tcW w:w="9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BB8D5" w14:textId="77777777" w:rsidR="003103A1" w:rsidRPr="00863433" w:rsidRDefault="003103A1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103A1" w14:paraId="23A8D192" w14:textId="77777777" w:rsidTr="0060119D">
        <w:trPr>
          <w:trHeight w:val="413"/>
        </w:trPr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5911" w14:textId="77777777" w:rsidR="003103A1" w:rsidRPr="00863433" w:rsidRDefault="003103A1" w:rsidP="00310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5B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05B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A05BA">
              <w:rPr>
                <w:rFonts w:ascii="Times New Roman" w:hAnsi="Times New Roman"/>
                <w:sz w:val="18"/>
                <w:szCs w:val="18"/>
              </w:rPr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noProof/>
                <w:sz w:val="18"/>
                <w:szCs w:val="18"/>
              </w:rPr>
              <w:t> </w:t>
            </w:r>
            <w:r w:rsidRPr="008A05B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103A1" w14:paraId="2C27D81B" w14:textId="77777777" w:rsidTr="003103A1">
        <w:trPr>
          <w:gridAfter w:val="1"/>
          <w:wAfter w:w="9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C9333" w14:textId="77777777" w:rsidR="003103A1" w:rsidRPr="003103A1" w:rsidRDefault="0060119D" w:rsidP="00FE493B">
            <w:pPr>
              <w:rPr>
                <w:b/>
              </w:rPr>
            </w:pPr>
            <w:r>
              <w:rPr>
                <w:b/>
                <w:sz w:val="20"/>
              </w:rPr>
              <w:t>**</w:t>
            </w:r>
            <w:r w:rsidR="003103A1" w:rsidRPr="003103A1">
              <w:rPr>
                <w:b/>
                <w:sz w:val="20"/>
              </w:rPr>
              <w:t xml:space="preserve">PLEASE INCLUDE RESUMES OF THE MANAGEMENT TEAM, BUSINESS PLAN, AND BUDGET/FINANCIALS </w:t>
            </w:r>
          </w:p>
        </w:tc>
      </w:tr>
    </w:tbl>
    <w:p w14:paraId="0F9A4FB7" w14:textId="77777777" w:rsidR="003103A1" w:rsidRDefault="003103A1" w:rsidP="00FE493B">
      <w:pPr>
        <w:ind w:left="-450"/>
      </w:pPr>
    </w:p>
    <w:sectPr w:rsidR="003103A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1F316" w14:textId="77777777" w:rsidR="00A648C3" w:rsidRDefault="00A648C3" w:rsidP="00FE493B">
      <w:pPr>
        <w:spacing w:after="0" w:line="240" w:lineRule="auto"/>
      </w:pPr>
      <w:r>
        <w:separator/>
      </w:r>
    </w:p>
  </w:endnote>
  <w:endnote w:type="continuationSeparator" w:id="0">
    <w:p w14:paraId="241C7254" w14:textId="77777777" w:rsidR="00A648C3" w:rsidRDefault="00A648C3" w:rsidP="00FE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D308" w14:textId="77777777" w:rsidR="00A648C3" w:rsidRDefault="00A648C3" w:rsidP="00FE493B">
      <w:pPr>
        <w:spacing w:after="0" w:line="240" w:lineRule="auto"/>
      </w:pPr>
      <w:r>
        <w:separator/>
      </w:r>
    </w:p>
  </w:footnote>
  <w:footnote w:type="continuationSeparator" w:id="0">
    <w:p w14:paraId="4FBA7A21" w14:textId="77777777" w:rsidR="00A648C3" w:rsidRDefault="00A648C3" w:rsidP="00FE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E4E" w14:textId="77777777" w:rsidR="00FE493B" w:rsidRDefault="00FE493B">
    <w:pPr>
      <w:pStyle w:val="Header"/>
    </w:pPr>
    <w:r>
      <w:rPr>
        <w:noProof/>
        <w:color w:val="44546A" w:themeColor="text2"/>
      </w:rPr>
      <w:drawing>
        <wp:anchor distT="0" distB="0" distL="118745" distR="118745" simplePos="0" relativeHeight="251659264" behindDoc="1" locked="0" layoutInCell="1" allowOverlap="1" wp14:anchorId="1EF9C115" wp14:editId="6E70F5E1">
          <wp:simplePos x="0" y="0"/>
          <wp:positionH relativeFrom="column">
            <wp:posOffset>-314325</wp:posOffset>
          </wp:positionH>
          <wp:positionV relativeFrom="paragraph">
            <wp:posOffset>-428625</wp:posOffset>
          </wp:positionV>
          <wp:extent cx="2178685" cy="1021715"/>
          <wp:effectExtent l="0" t="0" r="0" b="6985"/>
          <wp:wrapNone/>
          <wp:docPr id="4" name="Picture 4" descr="Specialt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ecialty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26292" r="68497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eOkXGR2Dh2xoyCvtSxaiEiEWKMVG44osAtMx1kQr9TY7XgaoA8PV0hXhOg8c7A9Ota9Ry7z0Bgc9wlhPTpJw==" w:salt="0ZizexzK9Q/UdBF9kzmQ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3B"/>
    <w:rsid w:val="00081845"/>
    <w:rsid w:val="003103A1"/>
    <w:rsid w:val="00430A9B"/>
    <w:rsid w:val="0060119D"/>
    <w:rsid w:val="006147A5"/>
    <w:rsid w:val="007927A9"/>
    <w:rsid w:val="00863433"/>
    <w:rsid w:val="00A648C3"/>
    <w:rsid w:val="00AC440E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797A"/>
  <w15:chartTrackingRefBased/>
  <w15:docId w15:val="{2A815147-4C91-45B3-8BC2-1C3A0507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3B"/>
  </w:style>
  <w:style w:type="paragraph" w:styleId="Footer">
    <w:name w:val="footer"/>
    <w:basedOn w:val="Normal"/>
    <w:link w:val="FooterChar"/>
    <w:uiPriority w:val="99"/>
    <w:unhideWhenUsed/>
    <w:rsid w:val="00FE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3B"/>
  </w:style>
  <w:style w:type="paragraph" w:styleId="ListParagraph">
    <w:name w:val="List Paragraph"/>
    <w:basedOn w:val="Normal"/>
    <w:uiPriority w:val="34"/>
    <w:qFormat/>
    <w:rsid w:val="0031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D40E-F040-4DBB-A587-E651853F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Pichichero</dc:creator>
  <cp:keywords/>
  <dc:description/>
  <cp:lastModifiedBy>Evan Pichichero</cp:lastModifiedBy>
  <cp:revision>3</cp:revision>
  <cp:lastPrinted>2018-09-11T16:55:00Z</cp:lastPrinted>
  <dcterms:created xsi:type="dcterms:W3CDTF">2018-09-12T19:37:00Z</dcterms:created>
  <dcterms:modified xsi:type="dcterms:W3CDTF">2018-09-12T19:38:00Z</dcterms:modified>
</cp:coreProperties>
</file>